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060124" w:rsidRPr="00060124" w:rsidRDefault="00060124" w:rsidP="00B3662C">
      <w:r w:rsidRPr="00060124">
        <w:t>Note:</w:t>
      </w:r>
      <w:r>
        <w:br/>
        <w:t>W</w:t>
      </w:r>
      <w:r w:rsidRPr="00060124">
        <w:t xml:space="preserve">e denote in this exercise vectors </w:t>
      </w:r>
      <w:r>
        <w:t>in</w:t>
      </w:r>
      <w:r w:rsidRPr="00060124">
        <w:t xml:space="preserve"> </w:t>
      </w:r>
      <w:r w:rsidRPr="00060124">
        <w:rPr>
          <w:b/>
          <w:bCs/>
        </w:rPr>
        <w:t>bold</w:t>
      </w:r>
      <w:r w:rsidRPr="00060124">
        <w:t xml:space="preserve"> font, e.g.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06012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C62CEA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CF2ED0">
      <w:pPr>
        <w:pStyle w:val="ListParagraph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≥0 ∀n=1,…..,m</m:t>
        </m:r>
      </m:oMath>
      <w:r w:rsidRPr="006463EA">
        <w:rPr>
          <w:rFonts w:eastAsiaTheme="minorEastAsia"/>
        </w:rPr>
        <w:t xml:space="preserve"> </w:t>
      </w:r>
    </w:p>
    <w:p w:rsidR="00D10463" w:rsidRDefault="00C62CEA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CF2ED0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n=1,…..,m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CF2ED0" w:rsidRDefault="00C62CEA" w:rsidP="00710818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</w:p>
    <w:p w:rsidR="00CF2ED0" w:rsidRDefault="00CF2ED0" w:rsidP="00710818">
      <w:pPr>
        <w:pStyle w:val="ListParagraph"/>
        <w:rPr>
          <w:rFonts w:eastAsiaTheme="minorEastAsia"/>
        </w:rPr>
      </w:pPr>
    </w:p>
    <w:p w:rsidR="00CF2ED0" w:rsidRDefault="00CF2ED0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>*****addition???</w:t>
      </w:r>
    </w:p>
    <w:p w:rsidR="00CF2ED0" w:rsidRDefault="00CF2ED0" w:rsidP="009B4EAF">
      <w:pPr>
        <w:pStyle w:val="ListParagraph"/>
        <w:rPr>
          <w:rFonts w:eastAsiaTheme="minorEastAsia"/>
          <w:iCs/>
        </w:rPr>
      </w:pPr>
      <w:r>
        <w:rPr>
          <w:rFonts w:eastAsiaTheme="minorEastAsia"/>
        </w:rPr>
        <w:t xml:space="preserve">for that, all we need to show is that even without the constraint,  for the optimal solution, which is the global minimu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 ∀n=1,…..,N.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so </w:t>
      </w:r>
      <w:r w:rsidR="009B4EAF">
        <w:rPr>
          <w:rFonts w:eastAsiaTheme="minorEastAsia"/>
          <w:iCs/>
        </w:rPr>
        <w:t>let's</w:t>
      </w:r>
      <w:r>
        <w:rPr>
          <w:rFonts w:eastAsiaTheme="minorEastAsia"/>
          <w:iCs/>
        </w:rPr>
        <w:t xml:space="preserve"> assume by contradiction there </w:t>
      </w:r>
      <w:r w:rsidR="009B4EAF">
        <w:rPr>
          <w:rFonts w:eastAsiaTheme="minorEastAsia"/>
          <w:iCs/>
        </w:rPr>
        <w:t>the global minimum GM contains a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which is negative. then for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  <w:iCs/>
        </w:rPr>
        <w:t xml:space="preserve">.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also satisfies the constrain.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&lt;0 </m:t>
        </m:r>
      </m:oMath>
      <w:r>
        <w:rPr>
          <w:rFonts w:eastAsiaTheme="minorEastAsia"/>
          <w:iCs/>
        </w:rPr>
        <w:t xml:space="preserve"> we conclude that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9B4EAF">
        <w:rPr>
          <w:rFonts w:eastAsiaTheme="minorEastAsia"/>
          <w:iCs/>
        </w:rPr>
        <w:t>.</w:t>
      </w:r>
    </w:p>
    <w:p w:rsidR="009B4EAF" w:rsidRDefault="009B4EAF" w:rsidP="009B4EAF">
      <w:pPr>
        <w:pStyle w:val="ListParagraph"/>
        <w:rPr>
          <w:rFonts w:eastAsiaTheme="minorEastAsia"/>
          <w:iCs/>
        </w:rPr>
      </w:pPr>
      <w:r>
        <w:rPr>
          <w:rFonts w:eastAsiaTheme="minorEastAsia"/>
          <w:iCs/>
        </w:rPr>
        <w:t>therefore, we get:</w:t>
      </w:r>
    </w:p>
    <w:p w:rsidR="009B4EAF" w:rsidRPr="00CF2ED0" w:rsidRDefault="009B4EAF" w:rsidP="009B4EAF">
      <w:pPr>
        <w:pStyle w:val="ListParagraph"/>
        <w:rPr>
          <w:rFonts w:eastAsiaTheme="minorEastAsia"/>
          <w:iCs/>
          <w:rtl/>
        </w:rPr>
      </w:pPr>
      <w:r>
        <w:rPr>
          <w:rFonts w:eastAsiaTheme="minorEastAsia"/>
          <w:iCs/>
        </w:rPr>
        <w:t xml:space="preserve">G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B4EAF" w:rsidRDefault="009B4EAF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>in contradiction for GM being the global minimum.</w:t>
      </w:r>
    </w:p>
    <w:p w:rsidR="00CF2ED0" w:rsidRDefault="00CF2ED0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>*****end addition</w:t>
      </w:r>
    </w:p>
    <w:p w:rsidR="00CF2ED0" w:rsidRDefault="00CF2ED0" w:rsidP="00710818">
      <w:pPr>
        <w:pStyle w:val="ListParagraph"/>
        <w:rPr>
          <w:rFonts w:eastAsiaTheme="minorEastAsia"/>
        </w:rPr>
      </w:pPr>
    </w:p>
    <w:p w:rsidR="00710818" w:rsidRDefault="00020A3A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C62CEA" w:rsidP="0071081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get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 are </w:t>
      </w:r>
      <w:r w:rsidR="009304A6">
        <w:rPr>
          <w:rFonts w:eastAsiaTheme="minorEastAsia"/>
          <w:bCs/>
        </w:rPr>
        <w:t>the parameters that minimize the function in problem (1) and also satisfy the constraint</w:t>
      </w:r>
    </w:p>
    <w:p w:rsidR="00710818" w:rsidRDefault="00C62CEA" w:rsidP="0030746D">
      <w:pPr>
        <w:pStyle w:val="ListParagraph"/>
        <w:ind w:left="1080"/>
        <w:rPr>
          <w:rFonts w:eastAsiaTheme="minorEastAsia"/>
          <w:b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n=1,…..,N</m:t>
        </m:r>
      </m:oMath>
      <w:r w:rsidR="009304A6">
        <w:rPr>
          <w:rFonts w:eastAsiaTheme="minorEastAsia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9304A6">
        <w:rPr>
          <w:rFonts w:eastAsiaTheme="minorEastAsia"/>
        </w:rPr>
        <w:t xml:space="preserve"> contradicting that</w:t>
      </w:r>
      <w:r w:rsidR="00D36999">
        <w:rPr>
          <w:rFonts w:eastAsiaTheme="minorEastAsia"/>
        </w:rPr>
        <w:t xml:space="preserve"> (2) gives the smallest solution</w:t>
      </w:r>
      <w:r w:rsidR="00A6296F">
        <w:rPr>
          <w:rFonts w:eastAsiaTheme="minorEastAsia"/>
          <w:bCs/>
        </w:rPr>
        <w:t>.</w:t>
      </w:r>
    </w:p>
    <w:p w:rsidR="00A6296F" w:rsidRPr="009304A6" w:rsidRDefault="00C62CEA" w:rsidP="00A6296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6463EA" w:rsidRPr="00367353" w:rsidRDefault="00984A0A" w:rsidP="00401C34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Pr="00367353" w:rsidRDefault="00367353" w:rsidP="006463EA">
      <w:pPr>
        <w:pStyle w:val="ListParagraph"/>
        <w:numPr>
          <w:ilvl w:val="0"/>
          <w:numId w:val="4"/>
        </w:numPr>
      </w:pPr>
    </w:p>
    <w:p w:rsidR="00367353" w:rsidRPr="00367353" w:rsidRDefault="00C62CEA" w:rsidP="0030746D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D10463" w:rsidRPr="00D10463" w:rsidRDefault="00C62CEA" w:rsidP="0030746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0572C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1CC6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.</w:t>
      </w:r>
    </w:p>
    <w:p w:rsidR="00F51CC6" w:rsidRPr="00EC1714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F51CC6" w:rsidRDefault="00F51CC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BA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>
        <w:rPr>
          <w:rFonts w:eastAsiaTheme="minorEastAsia"/>
        </w:rPr>
        <w:t xml:space="preserve"> </w:t>
      </w:r>
      <w:r w:rsidR="00DA0396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3460B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C62CEA" w:rsidP="00811F7B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⋅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90359F" w:rsidRPr="0090359F" w:rsidRDefault="00375B6B" w:rsidP="007B3B60">
      <w:pPr>
        <w:tabs>
          <w:tab w:val="left" w:pos="4515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0 </m:t>
        </m:r>
      </m:oMath>
      <w:r w:rsidR="0090359F">
        <w:rPr>
          <w:rFonts w:eastAsiaTheme="minorEastAsia"/>
        </w:rPr>
        <w:t xml:space="preserve"> </w:t>
      </w:r>
      <w:r w:rsidR="007B3B60">
        <w:rPr>
          <w:rFonts w:eastAsiaTheme="minorEastAsia"/>
        </w:rPr>
        <w:tab/>
      </w:r>
    </w:p>
    <w:p w:rsidR="008A440A" w:rsidRDefault="00B40A6D" w:rsidP="002730AC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B031D8" w:rsidRDefault="00B031D8" w:rsidP="00B031D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y </w:t>
      </w:r>
      <w:r w:rsidR="003F308A" w:rsidRPr="00B031D8">
        <w:rPr>
          <w:rFonts w:eastAsiaTheme="minorEastAsia"/>
        </w:rPr>
        <w:t xml:space="preserve">sing the </w:t>
      </w:r>
      <w:r w:rsidR="001A3E1B" w:rsidRPr="00B031D8">
        <w:rPr>
          <w:rFonts w:eastAsiaTheme="minorEastAsia"/>
        </w:rPr>
        <w:t>star notation (*)</w:t>
      </w:r>
      <w:r w:rsidR="00E85A5B">
        <w:rPr>
          <w:rFonts w:eastAsiaTheme="minorEastAsia"/>
        </w:rPr>
        <w:t xml:space="preserve"> for the optimal solution</w:t>
      </w:r>
      <w:r w:rsidR="003F308A" w:rsidRPr="00B031D8">
        <w:rPr>
          <w:rFonts w:eastAsiaTheme="minorEastAsia"/>
        </w:rPr>
        <w:t>,</w:t>
      </w:r>
      <w:r w:rsidR="001A3E1B" w:rsidRPr="00B031D8">
        <w:rPr>
          <w:rFonts w:eastAsiaTheme="minorEastAsia"/>
        </w:rPr>
        <w:t xml:space="preserve"> we don’t</w:t>
      </w:r>
      <w:r w:rsidR="003F308A" w:rsidRPr="00B031D8">
        <w:rPr>
          <w:rFonts w:eastAsiaTheme="minorEastAsia"/>
        </w:rPr>
        <w:t xml:space="preserve"> need to write the constrains</w:t>
      </w:r>
      <w:r w:rsidR="001A3E1B" w:rsidRPr="00B031D8">
        <w:rPr>
          <w:rFonts w:eastAsiaTheme="minorEastAsia"/>
        </w:rPr>
        <w:t>,</w:t>
      </w:r>
      <w:r w:rsidR="003F308A" w:rsidRPr="00B031D8">
        <w:rPr>
          <w:rFonts w:eastAsiaTheme="minorEastAsia"/>
        </w:rPr>
        <w:t xml:space="preserve"> because </w:t>
      </w:r>
      <w:r w:rsidR="001A3E1B" w:rsidRPr="00B031D8">
        <w:rPr>
          <w:rFonts w:eastAsiaTheme="minorEastAsia"/>
        </w:rPr>
        <w:t>they are already satisfied. W</w:t>
      </w:r>
      <w:r w:rsidR="003F308A" w:rsidRPr="00B031D8">
        <w:rPr>
          <w:rFonts w:eastAsiaTheme="minorEastAsia"/>
        </w:rPr>
        <w:t>e get:</w:t>
      </w:r>
    </w:p>
    <w:p w:rsidR="003F308A" w:rsidRDefault="003F308A" w:rsidP="005433E8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33E8">
        <w:rPr>
          <w:rFonts w:eastAsiaTheme="minorEastAsia"/>
        </w:rPr>
        <w:t xml:space="preserve"> </w:t>
      </w:r>
    </w:p>
    <w:p w:rsidR="00D474CA" w:rsidRDefault="00D474CA" w:rsidP="005433E8">
      <w:pPr>
        <w:ind w:firstLine="720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 xml:space="preserve">s.t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≥1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0,    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≤ C,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y=0</m:t>
        </m:r>
      </m:oMath>
      <w:r w:rsidR="005433E8">
        <w:rPr>
          <w:rFonts w:eastAsiaTheme="minorEastAsia"/>
          <w:b/>
          <w:bCs/>
        </w:rPr>
        <w:t xml:space="preserve"> </w:t>
      </w:r>
    </w:p>
    <w:p w:rsidR="00060124" w:rsidRPr="009427ED" w:rsidRDefault="00024F32" w:rsidP="00DB5A18">
      <w:pPr>
        <w:ind w:firstLine="720"/>
        <w:rPr>
          <w:rFonts w:eastAsiaTheme="minorEastAsia"/>
        </w:rPr>
      </w:pPr>
      <w:r>
        <w:rPr>
          <w:rFonts w:eastAsiaTheme="minorEastAsia" w:hint="cs"/>
        </w:rPr>
        <w:t>O</w:t>
      </w:r>
      <w:r w:rsidR="005D68A0">
        <w:rPr>
          <w:rFonts w:eastAsiaTheme="minorEastAsia"/>
        </w:rPr>
        <w:t xml:space="preserve">n the right </w:t>
      </w:r>
      <w:r w:rsidRPr="00024F32">
        <w:rPr>
          <w:rFonts w:eastAsiaTheme="minorEastAsia"/>
        </w:rPr>
        <w:t>member,</w:t>
      </w:r>
      <w:r>
        <w:rPr>
          <w:rFonts w:eastAsiaTheme="minorEastAsia" w:hint="cs"/>
          <w:rtl/>
        </w:rPr>
        <w:t xml:space="preserve"> </w:t>
      </w:r>
      <w:r w:rsidR="005D68A0">
        <w:rPr>
          <w:rFonts w:eastAsiaTheme="minorEastAsia"/>
        </w:rPr>
        <w:t xml:space="preserve">we didn't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="00DB5A18">
        <w:rPr>
          <w:rFonts w:eastAsiaTheme="minorEastAsia"/>
        </w:rPr>
        <w:t>to</w:t>
      </w:r>
      <w:r w:rsidR="005D68A0">
        <w:rPr>
          <w:rFonts w:eastAsiaTheme="minorEastAsia"/>
        </w:rPr>
        <w:t xml:space="preserve"> ease notation.</w:t>
      </w:r>
    </w:p>
    <w:p w:rsidR="00A44B1C" w:rsidRPr="009427ED" w:rsidRDefault="006060D3" w:rsidP="009427ED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 /add +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</m:oMath>
      <w:r w:rsidR="00526A94" w:rsidRPr="009427ED">
        <w:rPr>
          <w:rFonts w:eastAsiaTheme="minorEastAsia"/>
        </w:rPr>
        <w:t xml:space="preserve"> </w:t>
      </w:r>
    </w:p>
    <w:p w:rsidR="00526A94" w:rsidRPr="00A44B1C" w:rsidRDefault="00C62CEA" w:rsidP="00DB5A18">
      <w:pPr>
        <w:ind w:left="360" w:firstLine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⋅1            </m:t>
        </m:r>
        <m:r>
          <w:rPr>
            <w:rFonts w:ascii="Cambria Math" w:eastAsiaTheme="minorEastAsia" w:hAnsi="Cambria Math"/>
          </w:rPr>
          <m:t>/  take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√</m:t>
        </m:r>
        <m:r>
          <w:rPr>
            <w:rFonts w:ascii="Cambria Math" w:eastAsiaTheme="minorEastAsia" w:hAnsi="Cambria Math"/>
          </w:rPr>
          <m:t xml:space="preserve"> from both sides</m:t>
        </m:r>
      </m:oMath>
      <w:r w:rsidR="00526A94" w:rsidRPr="00A44B1C">
        <w:rPr>
          <w:rFonts w:eastAsiaTheme="minorEastAsia"/>
        </w:rPr>
        <w:t xml:space="preserve"> </w:t>
      </w:r>
      <w:r w:rsidR="00A44B1C" w:rsidRPr="00A44B1C">
        <w:rPr>
          <w:rFonts w:eastAsiaTheme="minorEastAsia"/>
        </w:rPr>
        <w:t xml:space="preserve"> </w:t>
      </w:r>
    </w:p>
    <w:p w:rsidR="00060124" w:rsidRPr="00060124" w:rsidRDefault="00C62CEA" w:rsidP="00526A94">
      <w:pPr>
        <w:pStyle w:val="ListParagraph"/>
        <w:tabs>
          <w:tab w:val="left" w:pos="6780"/>
        </w:tabs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</m:oMath>
      <w:r w:rsidR="00526A94">
        <w:rPr>
          <w:rFonts w:eastAsiaTheme="minorEastAsia"/>
          <w:b/>
        </w:rPr>
        <w:t xml:space="preserve"> </w:t>
      </w:r>
      <w:r w:rsidR="00526A94">
        <w:rPr>
          <w:rFonts w:eastAsiaTheme="minorEastAsia"/>
          <w:b/>
        </w:rPr>
        <w:tab/>
      </w:r>
    </w:p>
    <w:p w:rsidR="00060124" w:rsidRPr="00060124" w:rsidRDefault="00060124" w:rsidP="00060124">
      <w:pPr>
        <w:pStyle w:val="ListParagraph"/>
        <w:rPr>
          <w:rFonts w:eastAsiaTheme="minorEastAsia"/>
          <w:bCs/>
          <w:rtl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m</m:t>
            </m:r>
          </m:e>
        </m:rad>
      </m:oMath>
      <w:r w:rsidR="00024F32">
        <w:rPr>
          <w:rFonts w:eastAsiaTheme="minorEastAsia"/>
          <w:b/>
        </w:rPr>
        <w:t xml:space="preserve"> </w:t>
      </w:r>
      <w:r w:rsidR="00024F32" w:rsidRPr="00024F32">
        <w:rPr>
          <w:rFonts w:eastAsiaTheme="minorEastAsia"/>
          <w:bCs/>
        </w:rPr>
        <w:t>as required.</w:t>
      </w:r>
    </w:p>
    <w:p w:rsidR="005D68A0" w:rsidRDefault="005D68A0" w:rsidP="00A44B1C">
      <w:pPr>
        <w:tabs>
          <w:tab w:val="center" w:pos="4680"/>
        </w:tabs>
        <w:rPr>
          <w:b/>
          <w:bCs/>
          <w:u w:val="single"/>
        </w:rPr>
      </w:pPr>
      <w:r>
        <w:rPr>
          <w:b/>
          <w:bCs/>
          <w:u w:val="single"/>
        </w:rPr>
        <w:t>Question 3:</w:t>
      </w:r>
    </w:p>
    <w:p w:rsidR="005D68A0" w:rsidRPr="005E5230" w:rsidRDefault="005E5230" w:rsidP="005E523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5D68A0" w:rsidRPr="005E5230">
        <w:rPr>
          <w:rFonts w:eastAsiaTheme="minorEastAsia"/>
        </w:rPr>
        <w:t xml:space="preserve">ot </w:t>
      </w:r>
      <w:r>
        <w:rPr>
          <w:rFonts w:eastAsiaTheme="minorEastAsia"/>
        </w:rPr>
        <w:t>the full answer,</w:t>
      </w:r>
      <w:r w:rsidR="000572CF" w:rsidRPr="005E5230">
        <w:rPr>
          <w:rFonts w:eastAsiaTheme="minorEastAsia"/>
        </w:rPr>
        <w:t xml:space="preserve"> just a reminder that we </w:t>
      </w:r>
      <w:r w:rsidR="001A6C46">
        <w:rPr>
          <w:rFonts w:eastAsiaTheme="minorEastAsia"/>
        </w:rPr>
        <w:t>try to optimize</w:t>
      </w:r>
      <w:r w:rsidR="000572CF" w:rsidRPr="005E5230">
        <w:rPr>
          <w:rFonts w:eastAsiaTheme="minorEastAsia"/>
        </w:rPr>
        <w:t>:</w:t>
      </w:r>
    </w:p>
    <w:p w:rsidR="002D383D" w:rsidRDefault="00C62CEA" w:rsidP="002D383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D383D">
        <w:rPr>
          <w:rFonts w:eastAsiaTheme="minorEastAsia"/>
        </w:rPr>
        <w:t xml:space="preserve"> </w:t>
      </w:r>
    </w:p>
    <w:p w:rsidR="00D038FF" w:rsidRDefault="000572CF" w:rsidP="00D038F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.t.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2D383D">
        <w:rPr>
          <w:rFonts w:eastAsiaTheme="minorEastAsia"/>
        </w:rPr>
        <w:t xml:space="preserve"> </w:t>
      </w:r>
    </w:p>
    <w:p w:rsidR="00102884" w:rsidRDefault="00102884" w:rsidP="00D9030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rst</w:t>
      </w:r>
      <w:r w:rsidR="00D90307">
        <w:rPr>
          <w:rFonts w:eastAsiaTheme="minorEastAsia"/>
        </w:rPr>
        <w:t>ly</w:t>
      </w:r>
      <w:r>
        <w:rPr>
          <w:rFonts w:eastAsiaTheme="minorEastAsia"/>
        </w:rPr>
        <w:t xml:space="preserve">, we </w:t>
      </w:r>
      <w:r w:rsidR="00D90307" w:rsidRPr="00D90307">
        <w:rPr>
          <w:rFonts w:eastAsiaTheme="minorEastAsia"/>
        </w:rPr>
        <w:t>evaluate</w:t>
      </w:r>
      <w:r w:rsidR="00D90307">
        <w:rPr>
          <w:rFonts w:eastAsiaTheme="minorEastAsia"/>
        </w:rPr>
        <w:t xml:space="preserve"> </w:t>
      </w:r>
      <w:r>
        <w:rPr>
          <w:rFonts w:eastAsiaTheme="minorEastAsia"/>
        </w:rPr>
        <w:t>the expression:</w:t>
      </w:r>
    </w:p>
    <w:p w:rsidR="001636EA" w:rsidRDefault="00C62CEA" w:rsidP="001636EA">
      <w:pPr>
        <w:pStyle w:val="ListParagrap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</w:rPr>
          <m:t>=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]</m:t>
        </m:r>
      </m:oMath>
      <w:r w:rsidR="001636EA">
        <w:rPr>
          <w:rFonts w:eastAsiaTheme="minorEastAsia"/>
        </w:rPr>
        <w:t xml:space="preserve"> </w:t>
      </w:r>
    </w:p>
    <w:p w:rsidR="00D038FF" w:rsidRDefault="001636EA" w:rsidP="001636EA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 w:rsidR="00D038FF" w:rsidRPr="00D038FF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96625">
        <w:rPr>
          <w:rFonts w:eastAsiaTheme="minorEastAsia"/>
        </w:rPr>
        <w:t xml:space="preserve">not fixed, and 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038FF" w:rsidRPr="00D038FF">
        <w:rPr>
          <w:rFonts w:eastAsiaTheme="minorEastAsia"/>
        </w:rPr>
        <w:t xml:space="preserve"> we</w:t>
      </w:r>
      <w:r w:rsidR="00142326">
        <w:rPr>
          <w:rFonts w:eastAsiaTheme="minorEastAsia"/>
        </w:rPr>
        <w:t xml:space="preserve"> will</w:t>
      </w:r>
      <w:r w:rsidR="00D038FF" w:rsidRPr="00D038FF">
        <w:rPr>
          <w:rFonts w:eastAsiaTheme="minorEastAsia"/>
        </w:rPr>
        <w:t xml:space="preserve"> use </w:t>
      </w:r>
      <w:r w:rsidR="00142326">
        <w:rPr>
          <w:rFonts w:eastAsiaTheme="minorEastAsia"/>
        </w:rPr>
        <w:t>the p</w:t>
      </w:r>
      <w:r w:rsidR="00142326" w:rsidRPr="00142326">
        <w:rPr>
          <w:rFonts w:eastAsiaTheme="minorEastAsia"/>
        </w:rPr>
        <w:t>artial derivative</w:t>
      </w:r>
      <w:r w:rsidR="001423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42326">
        <w:rPr>
          <w:rFonts w:eastAsiaTheme="minorEastAsia"/>
        </w:rPr>
        <w:t xml:space="preserve"> </w:t>
      </w:r>
      <w:r w:rsidR="00D038FF" w:rsidRPr="00D038FF">
        <w:rPr>
          <w:rFonts w:eastAsiaTheme="minorEastAsia"/>
        </w:rPr>
        <w:t>compare</w:t>
      </w:r>
      <w:r w:rsidR="00142326">
        <w:rPr>
          <w:rFonts w:eastAsiaTheme="minorEastAsia"/>
        </w:rPr>
        <w:t>d to 0. First, the problem in section a</w:t>
      </w:r>
      <w:r w:rsidR="005B4ABE">
        <w:rPr>
          <w:rFonts w:eastAsiaTheme="minorEastAsia"/>
        </w:rPr>
        <w:t xml:space="preserve">, for un-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326">
        <w:rPr>
          <w:rFonts w:eastAsiaTheme="minorEastAsia"/>
        </w:rPr>
        <w:t xml:space="preserve"> is equivalent to</w:t>
      </w:r>
      <w:r w:rsidR="00D038FF" w:rsidRPr="00D038FF">
        <w:rPr>
          <w:rFonts w:eastAsiaTheme="minorEastAsia"/>
        </w:rPr>
        <w:t>:</w:t>
      </w:r>
    </w:p>
    <w:p w:rsidR="00646FFA" w:rsidRPr="00D038FF" w:rsidRDefault="00C62CEA" w:rsidP="001636EA">
      <w:pPr>
        <w:pStyle w:val="ListParagraph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="00646FFA">
        <w:rPr>
          <w:rFonts w:eastAsiaTheme="minorEastAsia"/>
        </w:rPr>
        <w:t xml:space="preserve"> </w:t>
      </w:r>
    </w:p>
    <w:p w:rsidR="00255664" w:rsidRDefault="00D038FF" w:rsidP="00646FFA">
      <w:pPr>
        <w:pStyle w:val="ListParagraph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</w:t>
      </w:r>
    </w:p>
    <w:p w:rsidR="00103E6F" w:rsidRDefault="00103E6F" w:rsidP="00646F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can see the objective function is </w:t>
      </w:r>
      <w:r w:rsidRPr="00103E6F">
        <w:rPr>
          <w:rFonts w:eastAsiaTheme="minorEastAsia"/>
        </w:rPr>
        <w:t>concave</w:t>
      </w:r>
      <w:r>
        <w:rPr>
          <w:rFonts w:eastAsiaTheme="minorEastAsia"/>
        </w:rPr>
        <w:t>.</w:t>
      </w:r>
    </w:p>
    <w:p w:rsidR="00255664" w:rsidRPr="00D038FF" w:rsidRDefault="002730AC" w:rsidP="00D038F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:rsidR="002730AC" w:rsidRDefault="002730AC" w:rsidP="003220B0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>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038FF">
        <w:rPr>
          <w:rFonts w:eastAsiaTheme="minorEastAsia"/>
        </w:rPr>
        <w:t xml:space="preserve"> </w:t>
      </w:r>
    </w:p>
    <w:p w:rsidR="006764AA" w:rsidRDefault="006764AA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(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o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its.</w:t>
      </w:r>
      <w:r w:rsidR="003A6D6E">
        <w:rPr>
          <w:rFonts w:eastAsiaTheme="minorEastAsia" w:hint="cs"/>
          <w:rtl/>
        </w:rPr>
        <w:t xml:space="preserve"> </w:t>
      </w:r>
      <w:r w:rsidR="003A6D6E">
        <w:rPr>
          <w:rFonts w:eastAsiaTheme="minorEastAsia"/>
        </w:rPr>
        <w:t xml:space="preserve"> We’ll choose arbitrary valu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6D6E">
        <w:rPr>
          <w:rFonts w:eastAsiaTheme="minorEastAsia"/>
        </w:rPr>
        <w:t xml:space="preserve"> </w:t>
      </w:r>
    </w:p>
    <w:p w:rsidR="006764AA" w:rsidRDefault="00383023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B52C2A" w:rsidRDefault="00B52C2A" w:rsidP="00B52C2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total, with respect to the constraint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e get:</w:t>
      </w:r>
    </w:p>
    <w:p w:rsidR="00B52C2A" w:rsidRPr="00B52C2A" w:rsidRDefault="00B52C2A" w:rsidP="00B52C2A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0                   if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0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0,C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    0                   if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-∞,0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C                  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,∞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 xml:space="preserve"> </w:t>
      </w:r>
    </w:p>
    <w:p w:rsidR="00D01B5A" w:rsidRPr="00400067" w:rsidRDefault="00D01B5A" w:rsidP="00D01B5A">
      <w:pPr>
        <w:ind w:firstLine="720"/>
        <w:rPr>
          <w:rFonts w:eastAsiaTheme="minorEastAsia"/>
          <w:color w:val="FF0000"/>
        </w:rPr>
      </w:pPr>
    </w:p>
    <w:p w:rsidR="0009163F" w:rsidRPr="00E60855" w:rsidRDefault="0009163F" w:rsidP="00D01B5A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E60855">
        <w:rPr>
          <w:rFonts w:eastAsiaTheme="minorEastAsia"/>
        </w:rPr>
        <w:t>The expression</w:t>
      </w:r>
      <w:r w:rsidR="00B60BDE" w:rsidRPr="00E608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60855">
        <w:rPr>
          <w:rFonts w:eastAsiaTheme="minorEastAsia"/>
        </w:rPr>
        <w:t xml:space="preserve"> under the </w:t>
      </w:r>
      <m:oMath>
        <m:r>
          <w:rPr>
            <w:rFonts w:ascii="Cambria Math" w:eastAsiaTheme="minorEastAsia" w:hAnsi="Cambria Math"/>
          </w:rPr>
          <m:t>∑</m:t>
        </m:r>
      </m:oMath>
      <w:r w:rsidRPr="00E60855">
        <w:rPr>
          <w:rFonts w:eastAsiaTheme="minorEastAsia"/>
        </w:rPr>
        <w:t xml:space="preserve"> takes </w:t>
      </w:r>
      <m:oMath>
        <m:r>
          <w:rPr>
            <w:rFonts w:ascii="Cambria Math" w:eastAsiaTheme="minorEastAsia" w:hAnsi="Cambria Math"/>
          </w:rPr>
          <m:t>O(#features)</m:t>
        </m:r>
      </m:oMath>
      <w:r w:rsidRPr="00E60855">
        <w:rPr>
          <w:rFonts w:eastAsiaTheme="minorEastAsia"/>
        </w:rPr>
        <w:t xml:space="preserve"> </w:t>
      </w:r>
      <w:r w:rsidR="00B60BDE" w:rsidRPr="00E60855">
        <w:rPr>
          <w:rFonts w:eastAsiaTheme="minorEastAsia"/>
        </w:rPr>
        <w:t xml:space="preserve">and we it </w:t>
      </w:r>
      <m:oMath>
        <m:r>
          <w:rPr>
            <w:rFonts w:ascii="Cambria Math" w:eastAsiaTheme="minorEastAsia" w:hAnsi="Cambria Math"/>
          </w:rPr>
          <m:t>O(#samples)</m:t>
        </m:r>
      </m:oMath>
      <w:r w:rsidR="00645648" w:rsidRPr="00E60855">
        <w:rPr>
          <w:rFonts w:eastAsiaTheme="minorEastAsia"/>
        </w:rPr>
        <w:t xml:space="preserve">. In total, tim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  <w:r w:rsidR="00645648" w:rsidRPr="00E60855">
        <w:rPr>
          <w:rFonts w:eastAsiaTheme="minorEastAsia"/>
        </w:rPr>
        <w:t>. W</w:t>
      </w:r>
      <w:r w:rsidRPr="00E60855">
        <w:rPr>
          <w:rFonts w:eastAsiaTheme="minorEastAsia"/>
        </w:rPr>
        <w:t>e should keep in memory all our samples</w:t>
      </w:r>
      <w:r w:rsidR="00D531F5" w:rsidRPr="00E608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D531F5" w:rsidRPr="00E60855">
        <w:rPr>
          <w:rFonts w:eastAsiaTheme="minorEastAsia"/>
        </w:rPr>
        <w:t>s and labels</w:t>
      </w:r>
      <w:r w:rsidRPr="00E60855">
        <w:rPr>
          <w:rFonts w:eastAsiaTheme="minorEastAsia"/>
        </w:rPr>
        <w:t xml:space="preserve">, so spac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</w:p>
    <w:p w:rsidR="00400067" w:rsidRDefault="00A17468" w:rsidP="0009163F">
      <w:pPr>
        <w:pStyle w:val="ListParagraph"/>
        <w:rPr>
          <w:rFonts w:eastAsiaTheme="minorEastAsia"/>
        </w:rPr>
      </w:pPr>
      <w:r>
        <w:rPr>
          <w:rFonts w:eastAsiaTheme="minorEastAsia"/>
        </w:rPr>
        <w:t>If we assume that distance calculations were done in advance, and we keep the same matrix at all the iterations (which is true), f</w:t>
      </w:r>
      <w:r w:rsidR="00400067">
        <w:rPr>
          <w:rFonts w:eastAsiaTheme="minorEastAsia"/>
        </w:rPr>
        <w:t xml:space="preserve">or a single iteration, </w:t>
      </w:r>
      <w:r>
        <w:rPr>
          <w:rFonts w:eastAsiaTheme="minorEastAsia"/>
        </w:rPr>
        <w:t xml:space="preserve">(now </w:t>
      </w:r>
      <w:r w:rsidR="00400067">
        <w:rPr>
          <w:rFonts w:eastAsiaTheme="minorEastAsia"/>
        </w:rPr>
        <w:t>assuming</w:t>
      </w:r>
      <w:r w:rsidR="00CA7371">
        <w:rPr>
          <w:rFonts w:eastAsiaTheme="minorEastAsia"/>
        </w:rPr>
        <w:t xml:space="preserve"> all</w:t>
      </w:r>
      <w:r w:rsidR="004000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pre-estimated</w:t>
      </w:r>
      <w:r>
        <w:rPr>
          <w:rFonts w:eastAsiaTheme="minorEastAsia"/>
        </w:rPr>
        <w:t>)</w:t>
      </w:r>
      <w:r w:rsidR="00400067">
        <w:rPr>
          <w:rFonts w:eastAsiaTheme="minorEastAsia"/>
        </w:rPr>
        <w:t xml:space="preserve">, </w:t>
      </w:r>
      <w:r w:rsidR="00EC223E">
        <w:rPr>
          <w:rFonts w:eastAsiaTheme="minorEastAsia"/>
        </w:rPr>
        <w:t>the time</w:t>
      </w:r>
      <w:bookmarkStart w:id="0" w:name="_GoBack"/>
      <w:bookmarkEnd w:id="0"/>
      <w:r w:rsidR="00CA7371">
        <w:rPr>
          <w:rFonts w:eastAsiaTheme="minorEastAsia"/>
        </w:rPr>
        <w:t xml:space="preserve"> and space</w:t>
      </w:r>
      <w:r w:rsidR="00EC223E">
        <w:rPr>
          <w:rFonts w:eastAsiaTheme="minorEastAsia"/>
        </w:rPr>
        <w:t xml:space="preserve"> complexity</w:t>
      </w:r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E60855">
        <w:rPr>
          <w:rFonts w:eastAsiaTheme="minorEastAsia"/>
        </w:rPr>
        <w:t xml:space="preserve"> just </w:t>
      </w:r>
      <m:oMath>
        <m:r>
          <w:rPr>
            <w:rFonts w:ascii="Cambria Math" w:eastAsiaTheme="minorEastAsia" w:hAnsi="Cambria Math"/>
          </w:rPr>
          <m:t>O(1)</m:t>
        </m:r>
      </m:oMath>
      <w:r w:rsidR="00400067">
        <w:rPr>
          <w:rFonts w:eastAsiaTheme="minorEastAsia"/>
        </w:rPr>
        <w:t>.</w:t>
      </w:r>
      <w:r w:rsidR="00CA7371">
        <w:rPr>
          <w:rFonts w:eastAsiaTheme="minorEastAsia"/>
        </w:rPr>
        <w:t xml:space="preserve"> </w:t>
      </w:r>
    </w:p>
    <w:p w:rsidR="00B61976" w:rsidRDefault="00D669A3" w:rsidP="00B61976">
      <w:pPr>
        <w:rPr>
          <w:rFonts w:eastAsiaTheme="minorEastAsia"/>
        </w:rPr>
      </w:pPr>
      <w:r>
        <w:rPr>
          <w:b/>
          <w:bCs/>
          <w:u w:val="single"/>
        </w:rPr>
        <w:t xml:space="preserve">Question </w:t>
      </w:r>
      <w:r w:rsidR="00AE2A38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A862D6" w:rsidRDefault="00B61976" w:rsidP="00A862D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 w:rsidR="00A862D6">
        <w:rPr>
          <w:rFonts w:eastAsiaTheme="minorEastAsia"/>
        </w:rPr>
        <w:t xml:space="preserve"> C</w:t>
      </w:r>
      <w:r w:rsidR="00A862D6" w:rsidRPr="00A862D6">
        <w:rPr>
          <w:rFonts w:eastAsiaTheme="minorEastAsia"/>
        </w:rPr>
        <w:t>ounter-example</w:t>
      </w:r>
      <w:r w:rsidR="00A862D6">
        <w:rPr>
          <w:rFonts w:eastAsiaTheme="minorEastAsia"/>
        </w:rPr>
        <w:t>:</w:t>
      </w:r>
    </w:p>
    <w:p w:rsidR="005A6EC2" w:rsidRDefault="00B61976" w:rsidP="00A862D6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2≻0 </m:t>
        </m:r>
      </m:oMath>
      <w:r w:rsidRPr="00B619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 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≺0</m:t>
        </m:r>
      </m:oMath>
      <w:r w:rsidRPr="00B61976">
        <w:rPr>
          <w:rFonts w:eastAsiaTheme="minorEastAsia"/>
        </w:rPr>
        <w:t xml:space="preserve">  which is negative definite, because</w:t>
      </w:r>
    </w:p>
    <w:p w:rsidR="00B61976" w:rsidRDefault="00B61976" w:rsidP="00A862D6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B61976">
        <w:rPr>
          <w:rFonts w:eastAsiaTheme="minorEastAsia"/>
        </w:rPr>
        <w:t>.</w:t>
      </w:r>
    </w:p>
    <w:p w:rsidR="00B61976" w:rsidRDefault="00B61976" w:rsidP="00B6197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 w:rsidR="00653A76">
        <w:rPr>
          <w:rFonts w:eastAsiaTheme="minorEastAsia"/>
        </w:rPr>
        <w:t>correct</w:t>
      </w:r>
      <w:r w:rsidR="009B510E" w:rsidRPr="00B61976">
        <w:rPr>
          <w:rFonts w:eastAsiaTheme="minorEastAsia"/>
        </w:rPr>
        <w:t>.</w:t>
      </w:r>
      <w:r w:rsidRPr="00B61976">
        <w:rPr>
          <w:rFonts w:eastAsiaTheme="minorEastAsia"/>
        </w:rPr>
        <w:t xml:space="preserve"> Proof:</w:t>
      </w:r>
    </w:p>
    <w:p w:rsidR="00C507BC" w:rsidRDefault="00C507BC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</w:t>
      </w:r>
    </w:p>
    <w:p w:rsidR="00003547" w:rsidRDefault="00003547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C507BC" w:rsidRPr="004C62BE" w:rsidRDefault="00C507BC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positive from the definition</w:t>
      </w:r>
      <w:r w:rsidR="004C62BE">
        <w:rPr>
          <w:rFonts w:eastAsiaTheme="minorEastAsia"/>
        </w:rPr>
        <w:t xml:space="preserve"> of the </w:t>
      </w:r>
      <w:r w:rsidRPr="004C62BE">
        <w:rPr>
          <w:rFonts w:eastAsiaTheme="minorEastAsia"/>
        </w:rPr>
        <w:t xml:space="preserve">norm of un-zeroed vector,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</m:oMath>
      <w:r w:rsidRPr="004C62BE">
        <w:rPr>
          <w:rFonts w:eastAsiaTheme="minorEastAsia"/>
        </w:rPr>
        <w:t xml:space="preserve"> gives a positive value because of the assumption.</w:t>
      </w:r>
    </w:p>
    <w:p w:rsidR="00F44450" w:rsidRDefault="00C507BC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 xml:space="preserve">In total, we get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he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>
        <w:rPr>
          <w:rFonts w:eastAsiaTheme="minorEastAsia"/>
        </w:rPr>
        <w:t>.</w:t>
      </w:r>
    </w:p>
    <w:p w:rsidR="00003547" w:rsidRDefault="00003547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003547" w:rsidRDefault="00003547" w:rsidP="00801712">
      <w:pPr>
        <w:pStyle w:val="ListParagraph"/>
        <w:tabs>
          <w:tab w:val="left" w:pos="619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den>
        </m:f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</w:t>
      </w:r>
      <w:r w:rsidR="00801712">
        <w:rPr>
          <w:rFonts w:eastAsiaTheme="minorEastAsia"/>
        </w:rPr>
        <w:t>.</w:t>
      </w:r>
    </w:p>
    <w:p w:rsidR="00F44450" w:rsidRDefault="00F44450" w:rsidP="00F44450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4C62BE" w:rsidRDefault="00F44450" w:rsidP="004C62B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</w:t>
      </w:r>
      <w:r w:rsidR="000D5068">
        <w:rPr>
          <w:rFonts w:eastAsiaTheme="minorEastAsia"/>
        </w:rPr>
        <w:t xml:space="preserve"> </w:t>
      </w:r>
      <w:r w:rsidR="006A34BA">
        <w:rPr>
          <w:rFonts w:eastAsiaTheme="minorEastAsia"/>
        </w:rPr>
        <w:t xml:space="preserve">a </w:t>
      </w:r>
      <w:r w:rsidR="000D5068">
        <w:rPr>
          <w:rFonts w:eastAsiaTheme="minorEastAsia"/>
        </w:rPr>
        <w:t xml:space="preserve">valid positive definite kernel and </w:t>
      </w:r>
      <m:oMath>
        <m:r>
          <w:rPr>
            <w:rFonts w:ascii="Cambria Math" w:eastAsiaTheme="minorEastAsia" w:hAnsi="Cambria Math"/>
          </w:rPr>
          <m:t>a&gt;0</m:t>
        </m:r>
      </m:oMath>
      <w:r w:rsidRPr="00B61976">
        <w:rPr>
          <w:rFonts w:eastAsiaTheme="minorEastAsia"/>
        </w:rPr>
        <w:t>.</w:t>
      </w:r>
      <w:r w:rsidR="001E758B">
        <w:rPr>
          <w:rFonts w:eastAsiaTheme="minorEastAsia"/>
        </w:rPr>
        <w:t xml:space="preserve"> </w:t>
      </w:r>
    </w:p>
    <w:p w:rsidR="001E758B" w:rsidRPr="001E758B" w:rsidRDefault="001E758B" w:rsidP="001E758B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024C8B" w:rsidRDefault="00F44450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  <w:b/>
          <w:bCs/>
        </w:rPr>
        <w:t xml:space="preserve"> </w:t>
      </w:r>
      <w:r w:rsidR="000D5068">
        <w:rPr>
          <w:rFonts w:eastAsiaTheme="minorEastAsia"/>
        </w:rPr>
        <w:t xml:space="preserve">gives a positive value, and </w:t>
      </w:r>
      <m:oMath>
        <m:r>
          <w:rPr>
            <w:rFonts w:ascii="Cambria Math" w:eastAsiaTheme="minorEastAsia" w:hAnsi="Cambria Math"/>
          </w:rPr>
          <m:t>a&gt;0</m:t>
        </m:r>
      </m:oMath>
      <w:r w:rsidR="000D5068">
        <w:rPr>
          <w:rFonts w:eastAsiaTheme="minorEastAsia"/>
        </w:rPr>
        <w:t xml:space="preserve"> because of the assumption. In total, we get tha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&gt;</m:t>
        </m:r>
        <m:r>
          <w:rPr>
            <w:rFonts w:ascii="Cambria Math" w:eastAsiaTheme="minorEastAsia" w:hAnsi="Cambria Math"/>
          </w:rPr>
          <m:t>0</m:t>
        </m:r>
      </m:oMath>
      <w:r w:rsidR="000D5068">
        <w:rPr>
          <w:rFonts w:eastAsiaTheme="minorEastAsia"/>
        </w:rPr>
        <w:t xml:space="preserve"> hence</w:t>
      </w:r>
      <m:oMath>
        <m:r>
          <w:rPr>
            <w:rFonts w:ascii="Cambria Math" w:eastAsiaTheme="minorEastAsia" w:hAnsi="Cambria Math"/>
          </w:rPr>
          <m:t xml:space="preserve">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 w:rsidR="000D5068">
        <w:rPr>
          <w:rFonts w:eastAsiaTheme="minorEastAsia"/>
        </w:rPr>
        <w:t>.</w:t>
      </w:r>
    </w:p>
    <w:p w:rsidR="001E758B" w:rsidRDefault="001E758B" w:rsidP="001E758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1E758B" w:rsidRPr="000D5068" w:rsidRDefault="001E758B" w:rsidP="004C62B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.</w:t>
      </w:r>
    </w:p>
    <w:p w:rsidR="00444B2F" w:rsidRDefault="00444B2F" w:rsidP="00444B2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>
        <w:rPr>
          <w:rFonts w:eastAsiaTheme="minorEastAsia"/>
        </w:rPr>
        <w:t xml:space="preserve"> C</w:t>
      </w:r>
      <w:r w:rsidRPr="00A862D6">
        <w:rPr>
          <w:rFonts w:eastAsiaTheme="minorEastAsia"/>
        </w:rPr>
        <w:t>ounter-example</w:t>
      </w:r>
      <w:r>
        <w:rPr>
          <w:rFonts w:eastAsiaTheme="minorEastAsia"/>
        </w:rPr>
        <w:t>:</w:t>
      </w:r>
    </w:p>
    <w:p w:rsidR="00FC2C9F" w:rsidRDefault="006A34BA" w:rsidP="00FC2C9F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6A34BA">
        <w:rPr>
          <w:rFonts w:eastAsiaTheme="minorEastAsia"/>
        </w:rPr>
        <w:t xml:space="preserve"> </w:t>
      </w:r>
      <w:r>
        <w:rPr>
          <w:rFonts w:eastAsiaTheme="minorEastAsia"/>
        </w:rPr>
        <w:t>is a valid positive definite kernel</w:t>
      </w:r>
      <w:r w:rsidRPr="00B61976">
        <w:rPr>
          <w:rFonts w:eastAsiaTheme="minorEastAsia"/>
        </w:rPr>
        <w:t>.</w:t>
      </w:r>
      <w:r w:rsidR="00FC2C9F">
        <w:rPr>
          <w:rFonts w:eastAsiaTheme="minorEastAsia"/>
        </w:rPr>
        <w:t xml:space="preserve"> </w:t>
      </w:r>
      <w:r w:rsidR="00FC2C9F" w:rsidRPr="00B61976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≺0</m:t>
        </m:r>
      </m:oMath>
      <w:r w:rsidR="00FC2C9F" w:rsidRPr="00B61976">
        <w:rPr>
          <w:rFonts w:eastAsiaTheme="minorEastAsia"/>
        </w:rPr>
        <w:t xml:space="preserve">  which is negative definite,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 w:cs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="00FC2C9F" w:rsidRPr="00B61976">
        <w:rPr>
          <w:rFonts w:eastAsiaTheme="minorEastAsia"/>
        </w:rPr>
        <w:t>.</w:t>
      </w:r>
    </w:p>
    <w:p w:rsidR="009D48B0" w:rsidRPr="00086C71" w:rsidRDefault="009D48B0" w:rsidP="009D48B0">
      <w:pPr>
        <w:pStyle w:val="ListParagraph"/>
        <w:numPr>
          <w:ilvl w:val="0"/>
          <w:numId w:val="9"/>
        </w:numPr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lastRenderedPageBreak/>
        <w:t>This statement is false. Counter-example:</w:t>
      </w:r>
    </w:p>
    <w:p w:rsidR="00A9534B" w:rsidRPr="00086C71" w:rsidRDefault="009D48B0" w:rsidP="008F6E7E">
      <w:pPr>
        <w:pStyle w:val="ListParagraph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Given </w:t>
      </w:r>
      <m:oMath>
        <m:r>
          <w:rPr>
            <w:rFonts w:ascii="Cambria Math" w:eastAsiaTheme="minorEastAsia" w:hAnsi="Cambria Math"/>
            <w:color w:val="FF0000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: R→R. ∀</m:t>
        </m:r>
        <m:r>
          <w:rPr>
            <w:rFonts w:ascii="Cambria Math" w:eastAsiaTheme="minorEastAsia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 xml:space="preserve">∈R. </m:t>
        </m:r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FF0000"/>
                  </w:rPr>
                  <m:t>1 if x=0</m:t>
                </m:r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>0 if x≠0</m:t>
                </m:r>
              </m:e>
            </m:eqArr>
          </m:e>
        </m:d>
      </m:oMath>
    </w:p>
    <w:p w:rsidR="00592394" w:rsidRPr="00086C71" w:rsidRDefault="009D48B0" w:rsidP="00592394">
      <w:pPr>
        <w:pStyle w:val="ListParagraph"/>
        <w:rPr>
          <w:rFonts w:eastAsiaTheme="minorEastAsia"/>
          <w:color w:val="FF0000"/>
        </w:rPr>
      </w:pPr>
      <w:r w:rsidRPr="00086C71">
        <w:rPr>
          <w:rFonts w:eastAsiaTheme="minorEastAsia"/>
          <w:color w:val="FF0000"/>
        </w:rPr>
        <w:t xml:space="preserve">For </w:t>
      </w:r>
      <m:oMath>
        <m:r>
          <w:rPr>
            <w:rFonts w:ascii="Cambria Math" w:eastAsiaTheme="minorEastAsia" w:hAnsi="Cambria Math"/>
            <w:color w:val="FF0000"/>
          </w:rPr>
          <m:t>x=0</m:t>
        </m:r>
      </m:oMath>
      <w:r w:rsidRPr="00086C71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z=1</m:t>
        </m:r>
      </m:oMath>
      <w:r w:rsidRPr="00086C71">
        <w:rPr>
          <w:rFonts w:eastAsiaTheme="minorEastAsia"/>
          <w:color w:val="FF0000"/>
        </w:rPr>
        <w:t xml:space="preserve"> the p</w:t>
      </w:r>
      <w:r w:rsidR="00592394" w:rsidRPr="00086C71">
        <w:rPr>
          <w:rFonts w:eastAsiaTheme="minorEastAsia"/>
          <w:color w:val="FF0000"/>
        </w:rPr>
        <w:t xml:space="preserve">ositive </w:t>
      </w:r>
      <w:r w:rsidRPr="00086C71">
        <w:rPr>
          <w:rFonts w:eastAsiaTheme="minorEastAsia"/>
          <w:color w:val="FF0000"/>
        </w:rPr>
        <w:t>definition condition is not satisfied</w:t>
      </w:r>
      <w:r w:rsidR="00592394" w:rsidRPr="00086C71">
        <w:rPr>
          <w:rFonts w:eastAsiaTheme="minorEastAsia"/>
          <w:color w:val="FF0000"/>
        </w:rPr>
        <w:t>:</w:t>
      </w:r>
    </w:p>
    <w:p w:rsidR="00592394" w:rsidRPr="00086C71" w:rsidRDefault="00592394" w:rsidP="009D48B0">
      <w:pPr>
        <w:pStyle w:val="ListParagraph"/>
        <w:rPr>
          <w:rFonts w:eastAsiaTheme="minorEastAsia"/>
          <w:color w:val="FF0000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∀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≠</m:t>
        </m:r>
        <m:r>
          <m:rPr>
            <m:sty m:val="b"/>
          </m:rPr>
          <w:rPr>
            <w:rFonts w:ascii="Cambria Math" w:eastAsiaTheme="minorEastAsia" w:hAnsi="Cambria Math"/>
            <w:color w:val="FF0000"/>
          </w:rPr>
          <m:t>0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f(z)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v</m:t>
        </m:r>
        <m:r>
          <w:rPr>
            <w:rFonts w:ascii="Cambria Math" w:eastAsiaTheme="minorEastAsia" w:hAnsi="Cambria Math"/>
            <w:color w:val="FF0000"/>
          </w:rPr>
          <m:t>= 0⋅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v=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r>
          <w:rPr>
            <w:rFonts w:ascii="Cambria Math" w:eastAsiaTheme="minorEastAsia" w:hAnsi="Cambria Math"/>
            <w:color w:val="FF0000"/>
          </w:rPr>
          <m:t>0</m:t>
        </m:r>
      </m:oMath>
      <w:r w:rsidRPr="00086C71">
        <w:rPr>
          <w:rFonts w:eastAsiaTheme="minorEastAsia"/>
          <w:color w:val="FF0000"/>
        </w:rPr>
        <w:t xml:space="preserve"> </w:t>
      </w:r>
    </w:p>
    <w:p w:rsidR="00DD364E" w:rsidRDefault="00DD364E" w:rsidP="00DD364E">
      <w:pPr>
        <w:rPr>
          <w:rFonts w:eastAsiaTheme="minorEastAsia"/>
        </w:rPr>
      </w:pPr>
      <w:r>
        <w:rPr>
          <w:rFonts w:eastAsiaTheme="minorEastAsia"/>
        </w:rPr>
        <w:t xml:space="preserve">e. true. Assig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clearly a PDK. notice that 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. from lecture 7 (slide 28) we ge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here the final size is positive 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PDK.</w:t>
      </w:r>
    </w:p>
    <w:p w:rsidR="006730EB" w:rsidRDefault="006730EB" w:rsidP="006730EB">
      <w:pPr>
        <w:pStyle w:val="ListParagraph"/>
        <w:rPr>
          <w:rFonts w:eastAsiaTheme="minorEastAsia"/>
        </w:rPr>
      </w:pPr>
    </w:p>
    <w:p w:rsidR="006730EB" w:rsidRDefault="006730EB" w:rsidP="006730EB">
      <w:pPr>
        <w:pStyle w:val="ListParagraph"/>
        <w:rPr>
          <w:rFonts w:eastAsiaTheme="minorEastAsia"/>
        </w:rPr>
      </w:pPr>
    </w:p>
    <w:p w:rsidR="006730EB" w:rsidRPr="00DD364E" w:rsidRDefault="006730EB" w:rsidP="00DD364E">
      <w:pPr>
        <w:rPr>
          <w:rFonts w:eastAsiaTheme="minorEastAsia"/>
        </w:rPr>
      </w:pPr>
    </w:p>
    <w:p w:rsidR="006730EB" w:rsidRDefault="006730EB" w:rsidP="006730EB">
      <w:pPr>
        <w:pStyle w:val="ListParagraph"/>
        <w:rPr>
          <w:rFonts w:eastAsiaTheme="minorEastAsia"/>
        </w:rPr>
      </w:pPr>
    </w:p>
    <w:p w:rsidR="009D48B0" w:rsidRDefault="00995B63" w:rsidP="006730E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C35B64" w:rsidRPr="00C35B64" w:rsidRDefault="00C35B64" w:rsidP="00C35B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valid positive definite kernel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w:r>
        <w:t>a polynomial with positive coefficients</w:t>
      </w:r>
      <w:r w:rsidR="002630AD">
        <w:t xml:space="preserve">-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 ∀i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2630AD">
        <w:rPr>
          <w:rFonts w:eastAsiaTheme="minorEastAsia"/>
        </w:rPr>
        <w:t>.</w:t>
      </w:r>
    </w:p>
    <w:p w:rsidR="00F0014D" w:rsidRDefault="00F0014D" w:rsidP="00F0014D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 definite:</w:t>
      </w:r>
    </w:p>
    <w:p w:rsidR="002565DA" w:rsidRPr="00DD364E" w:rsidRDefault="002565DA" w:rsidP="00DD364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irst, we will prove by induction that for any valid positive definite kernel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&gt;0</m:t>
        </m:r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 too:</w:t>
      </w:r>
    </w:p>
    <w:p w:rsidR="002565DA" w:rsidRDefault="002565DA" w:rsidP="00F0014D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2565DA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>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 from</w:t>
      </w:r>
      <w:r>
        <w:rPr>
          <w:rFonts w:eastAsiaTheme="minorEastAsia"/>
          <w:sz w:val="24"/>
          <w:szCs w:val="24"/>
        </w:rPr>
        <w:t xml:space="preserve">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>property</w:t>
      </w:r>
      <w:r>
        <w:rPr>
          <w:rFonts w:eastAsiaTheme="minorEastAsia"/>
          <w:sz w:val="24"/>
          <w:szCs w:val="24"/>
        </w:rPr>
        <w:t xml:space="preserve"> proved in class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</m:oMath>
      <w:r w:rsidRPr="00A840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 xml:space="preserve">valid positive definite kernel as well from the </w:t>
      </w:r>
      <w:r>
        <w:rPr>
          <w:rFonts w:eastAsiaTheme="minorEastAsia"/>
          <w:sz w:val="24"/>
          <w:szCs w:val="24"/>
        </w:rPr>
        <w:t>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 xml:space="preserve">property </w:t>
      </w:r>
      <w:r>
        <w:rPr>
          <w:rFonts w:eastAsiaTheme="minorEastAsia"/>
          <w:sz w:val="24"/>
          <w:szCs w:val="24"/>
        </w:rPr>
        <w:t xml:space="preserve">proved in class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C7208" w:rsidRDefault="00EC7208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class the addition </w:t>
      </w:r>
      <w:r w:rsidR="002630AD">
        <w:rPr>
          <w:rFonts w:eastAsiaTheme="minorEastAsia"/>
          <w:sz w:val="24"/>
          <w:szCs w:val="24"/>
        </w:rPr>
        <w:t>property.</w:t>
      </w:r>
    </w:p>
    <w:p w:rsidR="00135462" w:rsidRDefault="00135462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section </w:t>
      </w:r>
      <w:r w:rsidR="00EB7521">
        <w:rPr>
          <w:rFonts w:eastAsiaTheme="minorEastAsia"/>
          <w:sz w:val="24"/>
          <w:szCs w:val="24"/>
        </w:rPr>
        <w:t xml:space="preserve">c </w:t>
      </w:r>
      <w:r>
        <w:rPr>
          <w:rFonts w:eastAsiaTheme="minorEastAsia"/>
          <w:sz w:val="24"/>
          <w:szCs w:val="24"/>
        </w:rPr>
        <w:t>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by a positive factor property.</w:t>
      </w:r>
    </w:p>
    <w:p w:rsidR="002565DA" w:rsidRPr="00135462" w:rsidRDefault="00135462" w:rsidP="00135462">
      <w:pPr>
        <w:pStyle w:val="ListParagrap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total,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 is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.</w:t>
      </w:r>
    </w:p>
    <w:p w:rsidR="00D14CDB" w:rsidRPr="00D14CDB" w:rsidRDefault="00D14CDB" w:rsidP="00D14CD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444B2F" w:rsidRDefault="00995B63" w:rsidP="00DD364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 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David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 w:rsidR="00D14CDB">
        <w:rPr>
          <w:rFonts w:eastAsiaTheme="minorEastAsia"/>
        </w:rPr>
        <w:t xml:space="preserve"> </w:t>
      </w:r>
    </w:p>
    <w:p w:rsidR="00AE2A38" w:rsidRDefault="00AE2A38" w:rsidP="00135462">
      <w:pPr>
        <w:rPr>
          <w:rFonts w:eastAsiaTheme="minorEastAsia"/>
        </w:rPr>
      </w:pPr>
      <w:r>
        <w:rPr>
          <w:b/>
          <w:bCs/>
          <w:u w:val="single"/>
        </w:rPr>
        <w:t>Question 5:</w:t>
      </w:r>
    </w:p>
    <w:p w:rsidR="00AE2A38" w:rsidRDefault="00FC148E" w:rsidP="00FC148E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DD55FB" w:rsidRPr="00FC148E">
        <w:rPr>
          <w:rFonts w:eastAsiaTheme="minorEastAsia"/>
        </w:rPr>
        <w:t>roof by induction on the T</w:t>
      </w:r>
      <w:r w:rsidRPr="00FC148E">
        <w:rPr>
          <w:rFonts w:eastAsiaTheme="minorEastAsia"/>
          <w:vertAlign w:val="superscript"/>
        </w:rPr>
        <w:t>th</w:t>
      </w:r>
      <w:r w:rsidR="00DD55FB" w:rsidRPr="00FC148E">
        <w:rPr>
          <w:rFonts w:eastAsiaTheme="minorEastAsia"/>
        </w:rPr>
        <w:t xml:space="preserve"> iteration:</w:t>
      </w:r>
    </w:p>
    <w:p w:rsid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DD55FB" w:rsidRDefault="00F0519F" w:rsidP="00FC148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had no iterations so the claim is clearly satisfied.</w:t>
      </w:r>
    </w:p>
    <w:p w:rsidR="00FC148E" w:rsidRDefault="00FC148E" w:rsidP="00FC148E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FC148E" w:rsidRP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</w:rPr>
        <w:lastRenderedPageBreak/>
        <w:t xml:space="preserve">Assume the claim is tr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and we will pro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</w:rPr>
        <w:t>:</w:t>
      </w:r>
    </w:p>
    <w:p w:rsidR="00F0519F" w:rsidRPr="00FC148E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correct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0519F" w:rsidRPr="00FC148E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mistake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0519F" w:rsidRPr="00FC148E">
        <w:rPr>
          <w:rFonts w:eastAsiaTheme="minorEastAsia"/>
          <w:b/>
          <w:bCs/>
        </w:rPr>
        <w:t xml:space="preserve">. </w:t>
      </w:r>
      <w:r w:rsidR="00A23ACC">
        <w:rPr>
          <w:rFonts w:eastAsiaTheme="minorEastAsia"/>
        </w:rPr>
        <w:t>B</w:t>
      </w:r>
      <w:r w:rsidR="00F0519F" w:rsidRPr="00FC148E">
        <w:rPr>
          <w:rFonts w:eastAsiaTheme="minorEastAsia"/>
        </w:rPr>
        <w:t xml:space="preserve">y the induction assumption we directly get our proof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0519F" w:rsidRPr="00FC148E">
        <w:rPr>
          <w:rFonts w:eastAsiaTheme="minorEastAsia"/>
        </w:rPr>
        <w:t xml:space="preserve"> construction.</w:t>
      </w:r>
    </w:p>
    <w:p w:rsidR="00F0519F" w:rsidRPr="00381E8A" w:rsidRDefault="00381E8A" w:rsidP="00381E8A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weight vect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w</m:t>
        </m:r>
      </m:oMath>
      <w:r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Cs/>
        </w:rPr>
        <w:t>can be expressed b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25C6" w:rsidRPr="00381E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number of time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as misclassified</w:t>
      </w:r>
      <w:r w:rsidR="001125C6" w:rsidRPr="00381E8A">
        <w:rPr>
          <w:rFonts w:eastAsiaTheme="minorEastAsia"/>
        </w:rPr>
        <w:t xml:space="preserve">. Therefor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)</m:t>
        </m:r>
      </m:oMath>
      <w:r w:rsidR="0037146C">
        <w:rPr>
          <w:rFonts w:eastAsiaTheme="minorEastAsia"/>
        </w:rPr>
        <w:t xml:space="preserve"> which would be</w:t>
      </w:r>
      <w:r w:rsidR="001125C6" w:rsidRPr="00381E8A">
        <w:rPr>
          <w:rFonts w:eastAsiaTheme="minorEastAsia"/>
        </w:rPr>
        <w:t xml:space="preserve"> the kernel version of the perceptron.</w:t>
      </w:r>
    </w:p>
    <w:p w:rsidR="0037146C" w:rsidRDefault="0037146C" w:rsidP="001125C6">
      <w:pPr>
        <w:rPr>
          <w:rFonts w:eastAsiaTheme="minorEastAsia"/>
        </w:rPr>
      </w:pPr>
    </w:p>
    <w:p w:rsidR="001125C6" w:rsidRDefault="001125C6" w:rsidP="0037146C">
      <w:pPr>
        <w:ind w:firstLine="720"/>
        <w:rPr>
          <w:rFonts w:eastAsiaTheme="minorEastAsia"/>
        </w:rPr>
      </w:pPr>
      <w:r>
        <w:rPr>
          <w:rFonts w:eastAsiaTheme="minorEastAsia"/>
        </w:rPr>
        <w:t>Algorithm:</w:t>
      </w:r>
    </w:p>
    <w:p w:rsidR="001125C6" w:rsidRPr="0037146C" w:rsidRDefault="001125C6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start with the all-zeros weight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37146C">
        <w:rPr>
          <w:rFonts w:eastAsiaTheme="minorEastAsia"/>
        </w:rPr>
        <w:t xml:space="preserve">, and initialize t: </w:t>
      </w:r>
      <w:r w:rsidRPr="003714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←1</m:t>
        </m:r>
      </m:oMath>
      <w:r w:rsidRPr="0037146C">
        <w:rPr>
          <w:rFonts w:eastAsiaTheme="minorEastAsia"/>
        </w:rPr>
        <w:t>.</w:t>
      </w:r>
    </w:p>
    <w:p w:rsidR="001125C6" w:rsidRPr="0037146C" w:rsidRDefault="00862179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1956">
        <w:rPr>
          <w:rFonts w:eastAsiaTheme="minorEastAsia"/>
        </w:rPr>
        <w:t>,</w:t>
      </w:r>
      <w:r w:rsidRPr="0037146C">
        <w:rPr>
          <w:rFonts w:eastAsiaTheme="minorEastAsia"/>
        </w:rPr>
        <w:t xml:space="preserve"> predict positive if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≥0.</m:t>
        </m:r>
      </m:oMath>
    </w:p>
    <w:p w:rsidR="00862179" w:rsidRPr="0037146C" w:rsidRDefault="00681956" w:rsidP="0068195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 correct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0</m:t>
        </m:r>
      </m:oMath>
      <w:r w:rsidR="00862179" w:rsidRPr="0037146C">
        <w:rPr>
          <w:rFonts w:eastAsiaTheme="minorEastAsia"/>
        </w:rPr>
        <w:t>.</w:t>
      </w:r>
    </w:p>
    <w:p w:rsidR="00862179" w:rsidRDefault="00681956" w:rsidP="0068195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</w:t>
      </w:r>
      <w:r w:rsidRPr="0037146C">
        <w:rPr>
          <w:rFonts w:eastAsiaTheme="minorEastAsia"/>
        </w:rPr>
        <w:t xml:space="preserve"> </w:t>
      </w:r>
      <w:r w:rsidR="00862179" w:rsidRPr="0037146C">
        <w:rPr>
          <w:rFonts w:eastAsiaTheme="minorEastAsia"/>
        </w:rPr>
        <w:t>mistake</w:t>
      </w:r>
      <w:r>
        <w:rPr>
          <w:rFonts w:eastAsiaTheme="minorEastAsia"/>
        </w:rPr>
        <w:t>n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1</m:t>
        </m:r>
      </m:oMath>
      <w:r w:rsidR="00862179" w:rsidRPr="0037146C">
        <w:rPr>
          <w:rFonts w:eastAsiaTheme="minorEastAsia"/>
        </w:rPr>
        <w:t>.</w:t>
      </w:r>
    </w:p>
    <w:p w:rsidR="00681956" w:rsidRPr="00681956" w:rsidRDefault="00681956" w:rsidP="0068195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o over 1.</w:t>
      </w:r>
    </w:p>
    <w:p w:rsidR="00862179" w:rsidRDefault="00862179" w:rsidP="00862179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 w:rsidR="00E036A8">
        <w:rPr>
          <w:rFonts w:eastAsiaTheme="minorEastAsia"/>
        </w:rPr>
        <w:t xml:space="preserve">or demonstration, let's say that </w:t>
      </w:r>
      <w:r w:rsidR="00E036A8">
        <w:rPr>
          <w:rFonts w:eastAsiaTheme="minorEastAsia"/>
          <w:i/>
          <w:iCs/>
        </w:rPr>
        <w:t>t</w:t>
      </w:r>
      <w:r w:rsidR="00E036A8">
        <w:rPr>
          <w:rFonts w:eastAsiaTheme="minorEastAsia"/>
        </w:rPr>
        <w:t>=4 and the previous predictions were:</w:t>
      </w:r>
    </w:p>
    <w:p w:rsidR="00E036A8" w:rsidRDefault="00C62CEA" w:rsidP="00E03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fals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-tru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 false negative</m:t>
          </m:r>
        </m:oMath>
      </m:oMathPara>
    </w:p>
    <w:p w:rsidR="00E036A8" w:rsidRDefault="00E036A8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in that case, we get: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09"/>
        <w:gridCol w:w="709"/>
        <w:gridCol w:w="567"/>
      </w:tblGrid>
      <w:tr w:rsidR="00E036A8" w:rsidTr="004055D2">
        <w:tc>
          <w:tcPr>
            <w:tcW w:w="709" w:type="dxa"/>
            <w:shd w:val="clear" w:color="auto" w:fill="D9D9D9" w:themeFill="background1" w:themeFillShade="D9"/>
          </w:tcPr>
          <w:p w:rsidR="00E036A8" w:rsidRDefault="00E036A8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36A8" w:rsidRDefault="00C62CE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E036A8" w:rsidRDefault="00C62CEA" w:rsidP="004055D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E036A8" w:rsidTr="00E036A8">
        <w:tc>
          <w:tcPr>
            <w:tcW w:w="709" w:type="dxa"/>
          </w:tcPr>
          <w:p w:rsidR="00E036A8" w:rsidRDefault="00C62CE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E036A8" w:rsidTr="00E036A8">
        <w:tc>
          <w:tcPr>
            <w:tcW w:w="709" w:type="dxa"/>
          </w:tcPr>
          <w:p w:rsidR="00E036A8" w:rsidRDefault="00C62CE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036A8" w:rsidTr="00E036A8">
        <w:tc>
          <w:tcPr>
            <w:tcW w:w="709" w:type="dxa"/>
          </w:tcPr>
          <w:p w:rsidR="00E036A8" w:rsidRDefault="00C62CEA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4055D2" w:rsidRDefault="004055D2" w:rsidP="004055D2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G</w:t>
      </w:r>
      <w:r w:rsidR="004055D2">
        <w:rPr>
          <w:rFonts w:eastAsiaTheme="minorEastAsia"/>
        </w:rPr>
        <w:t xml:space="preserve">iven the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055D2">
        <w:rPr>
          <w:rFonts w:eastAsiaTheme="minorEastAsia"/>
        </w:rPr>
        <w:t xml:space="preserve"> the algorithm will predict positive iff</w:t>
      </w:r>
    </w:p>
    <w:p w:rsidR="004055D2" w:rsidRDefault="00C62CEA" w:rsidP="006B17AA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0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1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6B17AA">
        <w:rPr>
          <w:rFonts w:eastAsiaTheme="minorEastAsia"/>
        </w:rPr>
        <w:t xml:space="preserve"> </w:t>
      </w:r>
    </w:p>
    <w:p w:rsidR="004055D2" w:rsidRPr="00E036A8" w:rsidRDefault="006B17AA" w:rsidP="006B17AA">
      <w:pPr>
        <w:ind w:left="720"/>
        <w:rPr>
          <w:rFonts w:eastAsiaTheme="minorEastAsia"/>
        </w:rPr>
      </w:pPr>
      <w:r>
        <w:rPr>
          <w:rFonts w:eastAsiaTheme="minorEastAsia"/>
        </w:rPr>
        <w:t>A</w:t>
      </w:r>
      <w:r w:rsidR="004055D2">
        <w:rPr>
          <w:rFonts w:eastAsiaTheme="minorEastAsia"/>
        </w:rPr>
        <w:t xml:space="preserve">nd act accordingly. it is easy to see from this example that the samples </w:t>
      </w:r>
      <w:r w:rsidR="000952BB">
        <w:rPr>
          <w:rFonts w:eastAsiaTheme="minorEastAsia"/>
        </w:rPr>
        <w:t>which</w:t>
      </w:r>
      <w:r w:rsidR="004055D2">
        <w:rPr>
          <w:rFonts w:eastAsiaTheme="minorEastAsia"/>
        </w:rPr>
        <w:t xml:space="preserve"> were correctly predicted are not </w:t>
      </w:r>
      <w:r w:rsidR="00975BC0">
        <w:rPr>
          <w:rFonts w:eastAsiaTheme="minorEastAsia"/>
        </w:rPr>
        <w:t>“</w:t>
      </w:r>
      <w:r w:rsidR="004055D2">
        <w:rPr>
          <w:rFonts w:eastAsiaTheme="minorEastAsia"/>
        </w:rPr>
        <w:t>taken into account</w:t>
      </w:r>
      <w:r w:rsidR="00975BC0">
        <w:rPr>
          <w:rFonts w:eastAsiaTheme="minorEastAsia"/>
        </w:rPr>
        <w:t>”</w:t>
      </w:r>
      <w:r w:rsidR="000952BB">
        <w:rPr>
          <w:rFonts w:eastAsiaTheme="minorEastAsia"/>
        </w:rPr>
        <w:t>,</w:t>
      </w:r>
      <w:r w:rsidR="004055D2">
        <w:rPr>
          <w:rFonts w:eastAsiaTheme="minorEastAsia"/>
        </w:rPr>
        <w:t xml:space="preserve"> and the others influence the weights similarly as the original.</w:t>
      </w:r>
    </w:p>
    <w:sectPr w:rsidR="004055D2" w:rsidRPr="00E036A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F5" w:rsidRDefault="007C4DF5" w:rsidP="00375B6B">
      <w:pPr>
        <w:spacing w:after="0" w:line="240" w:lineRule="auto"/>
      </w:pPr>
      <w:r>
        <w:separator/>
      </w:r>
    </w:p>
  </w:endnote>
  <w:endnote w:type="continuationSeparator" w:id="0">
    <w:p w:rsidR="007C4DF5" w:rsidRDefault="007C4DF5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F5" w:rsidRDefault="007C4DF5" w:rsidP="00375B6B">
      <w:pPr>
        <w:spacing w:after="0" w:line="240" w:lineRule="auto"/>
      </w:pPr>
      <w:r>
        <w:separator/>
      </w:r>
    </w:p>
  </w:footnote>
  <w:footnote w:type="continuationSeparator" w:id="0">
    <w:p w:rsidR="007C4DF5" w:rsidRDefault="007C4DF5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69"/>
    <w:multiLevelType w:val="hybridMultilevel"/>
    <w:tmpl w:val="38961DFC"/>
    <w:lvl w:ilvl="0" w:tplc="E48EC4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E2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42B3"/>
    <w:multiLevelType w:val="hybridMultilevel"/>
    <w:tmpl w:val="55FE7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93714"/>
    <w:multiLevelType w:val="hybridMultilevel"/>
    <w:tmpl w:val="C7ACC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D6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03547"/>
    <w:rsid w:val="00013FE7"/>
    <w:rsid w:val="00020A3A"/>
    <w:rsid w:val="00024C8B"/>
    <w:rsid w:val="00024F32"/>
    <w:rsid w:val="00046012"/>
    <w:rsid w:val="000460DB"/>
    <w:rsid w:val="000510AD"/>
    <w:rsid w:val="000572CF"/>
    <w:rsid w:val="000578BE"/>
    <w:rsid w:val="00060124"/>
    <w:rsid w:val="000701BB"/>
    <w:rsid w:val="0008075E"/>
    <w:rsid w:val="00086C71"/>
    <w:rsid w:val="0009163F"/>
    <w:rsid w:val="000952BB"/>
    <w:rsid w:val="000A64AA"/>
    <w:rsid w:val="000D1BA1"/>
    <w:rsid w:val="000D5068"/>
    <w:rsid w:val="000D50FB"/>
    <w:rsid w:val="00101439"/>
    <w:rsid w:val="00102884"/>
    <w:rsid w:val="00103E6F"/>
    <w:rsid w:val="001073D1"/>
    <w:rsid w:val="001125C6"/>
    <w:rsid w:val="00115853"/>
    <w:rsid w:val="00131B55"/>
    <w:rsid w:val="00132895"/>
    <w:rsid w:val="00135462"/>
    <w:rsid w:val="00142326"/>
    <w:rsid w:val="001526A0"/>
    <w:rsid w:val="001636EA"/>
    <w:rsid w:val="00185068"/>
    <w:rsid w:val="00190EBB"/>
    <w:rsid w:val="001A3E1B"/>
    <w:rsid w:val="001A6C46"/>
    <w:rsid w:val="001A75B2"/>
    <w:rsid w:val="001A7D07"/>
    <w:rsid w:val="001B65C5"/>
    <w:rsid w:val="001C4CBD"/>
    <w:rsid w:val="001C6AB3"/>
    <w:rsid w:val="001C7485"/>
    <w:rsid w:val="001D0D4C"/>
    <w:rsid w:val="001D27B7"/>
    <w:rsid w:val="001E758B"/>
    <w:rsid w:val="00203EEC"/>
    <w:rsid w:val="002107FF"/>
    <w:rsid w:val="002112DE"/>
    <w:rsid w:val="00226213"/>
    <w:rsid w:val="0023232F"/>
    <w:rsid w:val="002437CE"/>
    <w:rsid w:val="00243A0C"/>
    <w:rsid w:val="00244077"/>
    <w:rsid w:val="00247BAA"/>
    <w:rsid w:val="002554EC"/>
    <w:rsid w:val="00255664"/>
    <w:rsid w:val="0025600E"/>
    <w:rsid w:val="002565DA"/>
    <w:rsid w:val="00257235"/>
    <w:rsid w:val="00262362"/>
    <w:rsid w:val="002630AD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4CA4"/>
    <w:rsid w:val="002C17C5"/>
    <w:rsid w:val="002C245A"/>
    <w:rsid w:val="002C5A2A"/>
    <w:rsid w:val="002D383D"/>
    <w:rsid w:val="002E27DA"/>
    <w:rsid w:val="00304F6B"/>
    <w:rsid w:val="00305429"/>
    <w:rsid w:val="0030746D"/>
    <w:rsid w:val="00316DD6"/>
    <w:rsid w:val="003220B0"/>
    <w:rsid w:val="0034361F"/>
    <w:rsid w:val="00343A64"/>
    <w:rsid w:val="0034513E"/>
    <w:rsid w:val="003523CB"/>
    <w:rsid w:val="00357802"/>
    <w:rsid w:val="00362052"/>
    <w:rsid w:val="00367353"/>
    <w:rsid w:val="0037146C"/>
    <w:rsid w:val="00375B6B"/>
    <w:rsid w:val="00381E8A"/>
    <w:rsid w:val="00383023"/>
    <w:rsid w:val="00384E68"/>
    <w:rsid w:val="00387F3D"/>
    <w:rsid w:val="003A2FD2"/>
    <w:rsid w:val="003A40DF"/>
    <w:rsid w:val="003A6D6E"/>
    <w:rsid w:val="003D2AC2"/>
    <w:rsid w:val="003D55DC"/>
    <w:rsid w:val="003E794A"/>
    <w:rsid w:val="003F308A"/>
    <w:rsid w:val="00400067"/>
    <w:rsid w:val="00400650"/>
    <w:rsid w:val="00401C34"/>
    <w:rsid w:val="004055D2"/>
    <w:rsid w:val="0041140C"/>
    <w:rsid w:val="004304E5"/>
    <w:rsid w:val="00443E2D"/>
    <w:rsid w:val="00444B2F"/>
    <w:rsid w:val="0046546C"/>
    <w:rsid w:val="00467792"/>
    <w:rsid w:val="004679CE"/>
    <w:rsid w:val="00476006"/>
    <w:rsid w:val="00491809"/>
    <w:rsid w:val="0049313A"/>
    <w:rsid w:val="00496625"/>
    <w:rsid w:val="004A4122"/>
    <w:rsid w:val="004C5E60"/>
    <w:rsid w:val="004C62BE"/>
    <w:rsid w:val="004E1D16"/>
    <w:rsid w:val="004E6A81"/>
    <w:rsid w:val="00502C72"/>
    <w:rsid w:val="00526A94"/>
    <w:rsid w:val="005433E8"/>
    <w:rsid w:val="00544CE8"/>
    <w:rsid w:val="00571D76"/>
    <w:rsid w:val="00574B67"/>
    <w:rsid w:val="005874AF"/>
    <w:rsid w:val="00592394"/>
    <w:rsid w:val="005A20EB"/>
    <w:rsid w:val="005A6EC2"/>
    <w:rsid w:val="005B0FB7"/>
    <w:rsid w:val="005B4ABE"/>
    <w:rsid w:val="005B7024"/>
    <w:rsid w:val="005C6DA2"/>
    <w:rsid w:val="005D68A0"/>
    <w:rsid w:val="005E5230"/>
    <w:rsid w:val="005E6FC5"/>
    <w:rsid w:val="005F43E1"/>
    <w:rsid w:val="006006AE"/>
    <w:rsid w:val="006060D3"/>
    <w:rsid w:val="006373BF"/>
    <w:rsid w:val="00645648"/>
    <w:rsid w:val="006463EA"/>
    <w:rsid w:val="00646FFA"/>
    <w:rsid w:val="00653A76"/>
    <w:rsid w:val="00656F8C"/>
    <w:rsid w:val="006624D7"/>
    <w:rsid w:val="006730EB"/>
    <w:rsid w:val="006740F8"/>
    <w:rsid w:val="006764AA"/>
    <w:rsid w:val="006800EE"/>
    <w:rsid w:val="00681956"/>
    <w:rsid w:val="00681A95"/>
    <w:rsid w:val="0068285F"/>
    <w:rsid w:val="00696341"/>
    <w:rsid w:val="00697A41"/>
    <w:rsid w:val="006A34BA"/>
    <w:rsid w:val="006B17AA"/>
    <w:rsid w:val="006B635E"/>
    <w:rsid w:val="006F34C6"/>
    <w:rsid w:val="00710818"/>
    <w:rsid w:val="00720B09"/>
    <w:rsid w:val="00723139"/>
    <w:rsid w:val="00725586"/>
    <w:rsid w:val="0073586D"/>
    <w:rsid w:val="00744F8B"/>
    <w:rsid w:val="00755B96"/>
    <w:rsid w:val="0076307A"/>
    <w:rsid w:val="00771C8E"/>
    <w:rsid w:val="00774A71"/>
    <w:rsid w:val="007964B2"/>
    <w:rsid w:val="007B3B60"/>
    <w:rsid w:val="007B677F"/>
    <w:rsid w:val="007C4616"/>
    <w:rsid w:val="007C4DF5"/>
    <w:rsid w:val="007E0C1E"/>
    <w:rsid w:val="007E5180"/>
    <w:rsid w:val="007E6B22"/>
    <w:rsid w:val="007F253E"/>
    <w:rsid w:val="007F4FFE"/>
    <w:rsid w:val="00800A36"/>
    <w:rsid w:val="00801712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65DDF"/>
    <w:rsid w:val="008A0B76"/>
    <w:rsid w:val="008A440A"/>
    <w:rsid w:val="008C2DAD"/>
    <w:rsid w:val="008F17A1"/>
    <w:rsid w:val="008F2634"/>
    <w:rsid w:val="008F6E7E"/>
    <w:rsid w:val="0090359F"/>
    <w:rsid w:val="00920DAB"/>
    <w:rsid w:val="00922706"/>
    <w:rsid w:val="009304A6"/>
    <w:rsid w:val="009351E3"/>
    <w:rsid w:val="00935566"/>
    <w:rsid w:val="009427ED"/>
    <w:rsid w:val="009602B8"/>
    <w:rsid w:val="00961C09"/>
    <w:rsid w:val="00975BC0"/>
    <w:rsid w:val="00984A0A"/>
    <w:rsid w:val="0099131F"/>
    <w:rsid w:val="00991796"/>
    <w:rsid w:val="00992B20"/>
    <w:rsid w:val="00992DE9"/>
    <w:rsid w:val="00995B63"/>
    <w:rsid w:val="009B4EAF"/>
    <w:rsid w:val="009B510E"/>
    <w:rsid w:val="009C4B82"/>
    <w:rsid w:val="009D48B0"/>
    <w:rsid w:val="009E233F"/>
    <w:rsid w:val="009E2A0E"/>
    <w:rsid w:val="009F5512"/>
    <w:rsid w:val="00A060A2"/>
    <w:rsid w:val="00A17468"/>
    <w:rsid w:val="00A207BC"/>
    <w:rsid w:val="00A23ACC"/>
    <w:rsid w:val="00A24D6C"/>
    <w:rsid w:val="00A44B1C"/>
    <w:rsid w:val="00A6296F"/>
    <w:rsid w:val="00A6656A"/>
    <w:rsid w:val="00A73D9D"/>
    <w:rsid w:val="00A776CB"/>
    <w:rsid w:val="00A840AC"/>
    <w:rsid w:val="00A862D6"/>
    <w:rsid w:val="00A90898"/>
    <w:rsid w:val="00A9534B"/>
    <w:rsid w:val="00AB3C7A"/>
    <w:rsid w:val="00AB7C71"/>
    <w:rsid w:val="00AC2B44"/>
    <w:rsid w:val="00AC61E5"/>
    <w:rsid w:val="00AC646C"/>
    <w:rsid w:val="00AC7211"/>
    <w:rsid w:val="00AC75CF"/>
    <w:rsid w:val="00AD0B7D"/>
    <w:rsid w:val="00AD5917"/>
    <w:rsid w:val="00AD7E1D"/>
    <w:rsid w:val="00AE2A38"/>
    <w:rsid w:val="00AF6AB9"/>
    <w:rsid w:val="00B031D8"/>
    <w:rsid w:val="00B03C96"/>
    <w:rsid w:val="00B34E6D"/>
    <w:rsid w:val="00B3662C"/>
    <w:rsid w:val="00B40A6D"/>
    <w:rsid w:val="00B52C2A"/>
    <w:rsid w:val="00B60BDE"/>
    <w:rsid w:val="00B61976"/>
    <w:rsid w:val="00B748D0"/>
    <w:rsid w:val="00B917CF"/>
    <w:rsid w:val="00B95DC4"/>
    <w:rsid w:val="00B96109"/>
    <w:rsid w:val="00BA6374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35B64"/>
    <w:rsid w:val="00C507BC"/>
    <w:rsid w:val="00C531BE"/>
    <w:rsid w:val="00C62CEA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D2B91"/>
    <w:rsid w:val="00CE6618"/>
    <w:rsid w:val="00CF15C1"/>
    <w:rsid w:val="00CF2ED0"/>
    <w:rsid w:val="00D01B5A"/>
    <w:rsid w:val="00D038FF"/>
    <w:rsid w:val="00D10463"/>
    <w:rsid w:val="00D14CDB"/>
    <w:rsid w:val="00D20428"/>
    <w:rsid w:val="00D21B78"/>
    <w:rsid w:val="00D33DE3"/>
    <w:rsid w:val="00D36999"/>
    <w:rsid w:val="00D42EC6"/>
    <w:rsid w:val="00D474CA"/>
    <w:rsid w:val="00D51591"/>
    <w:rsid w:val="00D531F5"/>
    <w:rsid w:val="00D55A28"/>
    <w:rsid w:val="00D611EE"/>
    <w:rsid w:val="00D63B00"/>
    <w:rsid w:val="00D65FA2"/>
    <w:rsid w:val="00D669A3"/>
    <w:rsid w:val="00D74487"/>
    <w:rsid w:val="00D85604"/>
    <w:rsid w:val="00D90307"/>
    <w:rsid w:val="00DA0396"/>
    <w:rsid w:val="00DB5A18"/>
    <w:rsid w:val="00DD364E"/>
    <w:rsid w:val="00DD55FB"/>
    <w:rsid w:val="00E00A3C"/>
    <w:rsid w:val="00E02C84"/>
    <w:rsid w:val="00E02F2E"/>
    <w:rsid w:val="00E036A8"/>
    <w:rsid w:val="00E03E43"/>
    <w:rsid w:val="00E12CA5"/>
    <w:rsid w:val="00E233C9"/>
    <w:rsid w:val="00E34B9E"/>
    <w:rsid w:val="00E565FA"/>
    <w:rsid w:val="00E60855"/>
    <w:rsid w:val="00E644F5"/>
    <w:rsid w:val="00E70F40"/>
    <w:rsid w:val="00E85A5B"/>
    <w:rsid w:val="00E95FFB"/>
    <w:rsid w:val="00E96C61"/>
    <w:rsid w:val="00EB7521"/>
    <w:rsid w:val="00EC1714"/>
    <w:rsid w:val="00EC223E"/>
    <w:rsid w:val="00EC7208"/>
    <w:rsid w:val="00ED5B38"/>
    <w:rsid w:val="00EE7BC0"/>
    <w:rsid w:val="00EF7F30"/>
    <w:rsid w:val="00F0014D"/>
    <w:rsid w:val="00F0519F"/>
    <w:rsid w:val="00F17DF6"/>
    <w:rsid w:val="00F2695A"/>
    <w:rsid w:val="00F3460B"/>
    <w:rsid w:val="00F378D7"/>
    <w:rsid w:val="00F44450"/>
    <w:rsid w:val="00F50289"/>
    <w:rsid w:val="00F51CC6"/>
    <w:rsid w:val="00F533E2"/>
    <w:rsid w:val="00F5478C"/>
    <w:rsid w:val="00F5663C"/>
    <w:rsid w:val="00F56768"/>
    <w:rsid w:val="00F61314"/>
    <w:rsid w:val="00F809A7"/>
    <w:rsid w:val="00FC148E"/>
    <w:rsid w:val="00FC2C9F"/>
    <w:rsid w:val="00FC2E46"/>
    <w:rsid w:val="00FC3633"/>
    <w:rsid w:val="00FD1A0B"/>
    <w:rsid w:val="00FD1FF3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B3C90"/>
  <w15:docId w15:val="{2F6C4345-D6C1-487E-9C7C-C53E3FF6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6999-4D91-461A-9A52-86DAAC2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281</cp:revision>
  <dcterms:created xsi:type="dcterms:W3CDTF">2016-11-20T21:45:00Z</dcterms:created>
  <dcterms:modified xsi:type="dcterms:W3CDTF">2016-12-14T21:35:00Z</dcterms:modified>
</cp:coreProperties>
</file>